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FDF3" w14:textId="77777777" w:rsidR="00795DC5" w:rsidRPr="00795DC5" w:rsidRDefault="00795DC5" w:rsidP="00D8428C">
      <w:pPr>
        <w:tabs>
          <w:tab w:val="left" w:pos="3420"/>
        </w:tabs>
        <w:autoSpaceDN w:val="0"/>
        <w:ind w:leftChars="-106" w:left="1" w:hangingChars="108" w:hanging="247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795DC5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Cs w:val="21"/>
        </w:rPr>
        <w:t>別記様式第四</w:t>
      </w:r>
      <w:r w:rsidRPr="00795DC5">
        <w:rPr>
          <w:rFonts w:ascii="Century" w:eastAsia="ＭＳ 明朝" w:hAnsi="Century" w:cs="ＭＳ 明朝" w:hint="eastAsia"/>
          <w:color w:val="000000"/>
          <w:spacing w:val="-2"/>
          <w:kern w:val="0"/>
          <w:szCs w:val="21"/>
        </w:rPr>
        <w:t>（第八条関係）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1277"/>
        <w:gridCol w:w="850"/>
        <w:gridCol w:w="1559"/>
        <w:gridCol w:w="266"/>
        <w:gridCol w:w="301"/>
        <w:gridCol w:w="122"/>
        <w:gridCol w:w="1012"/>
        <w:gridCol w:w="643"/>
        <w:gridCol w:w="350"/>
        <w:gridCol w:w="566"/>
        <w:gridCol w:w="1272"/>
        <w:gridCol w:w="714"/>
      </w:tblGrid>
      <w:tr w:rsidR="00795DC5" w:rsidRPr="00795DC5" w14:paraId="183EBF63" w14:textId="77777777" w:rsidTr="00114336">
        <w:trPr>
          <w:trHeight w:val="3239"/>
        </w:trPr>
        <w:tc>
          <w:tcPr>
            <w:tcW w:w="94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A05" w14:textId="521AF56D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firstLine="23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35" w:id="-1983086336"/>
              </w:rPr>
              <w:t>制限外積</w:t>
            </w: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35" w:id="-1983086336"/>
              </w:rPr>
              <w:t>載</w:t>
            </w:r>
          </w:p>
          <w:p w14:paraId="4E4741C5" w14:textId="6F464929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firstLine="23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35" w:id="-1983086589"/>
              </w:rPr>
              <w:t>設備外積</w:t>
            </w: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35" w:id="-1983086589"/>
              </w:rPr>
              <w:t>載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38"/>
                <w:kern w:val="0"/>
                <w:szCs w:val="21"/>
              </w:rPr>
              <w:t>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>書</w:t>
            </w:r>
          </w:p>
          <w:p w14:paraId="1EB30600" w14:textId="76719FAE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firstLine="240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60"/>
                <w:kern w:val="0"/>
                <w:szCs w:val="21"/>
                <w:fitText w:val="1235" w:id="-1983086335"/>
              </w:rPr>
              <w:t>荷台乗</w:t>
            </w:r>
            <w:r w:rsidRPr="001C7BC8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35" w:id="-1983086335"/>
              </w:rPr>
              <w:t>車</w:t>
            </w:r>
          </w:p>
          <w:p w14:paraId="14F4ECD6" w14:textId="77777777" w:rsidR="00795DC5" w:rsidRPr="00795DC5" w:rsidRDefault="00795DC5" w:rsidP="00C44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right="37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　　　月　　　日</w:t>
            </w:r>
          </w:p>
          <w:p w14:paraId="132E8006" w14:textId="52976897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firstLine="167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長　殿</w:t>
            </w:r>
          </w:p>
          <w:p w14:paraId="15944C97" w14:textId="77777777" w:rsidR="00205379" w:rsidRPr="00795DC5" w:rsidRDefault="00205379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firstLine="167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  <w:p w14:paraId="79F21515" w14:textId="1821A447" w:rsidR="00795DC5" w:rsidRPr="00795DC5" w:rsidRDefault="00795DC5" w:rsidP="00205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69" w:firstLine="4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住　所</w:t>
            </w:r>
          </w:p>
          <w:p w14:paraId="571FBB97" w14:textId="3F7A5818" w:rsidR="00795DC5" w:rsidRPr="00795DC5" w:rsidRDefault="00795DC5" w:rsidP="00205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700" w:firstLine="38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申請者</w:t>
            </w:r>
          </w:p>
          <w:p w14:paraId="776C7E86" w14:textId="36FEFFE0" w:rsidR="00795DC5" w:rsidRPr="00795DC5" w:rsidRDefault="00795DC5" w:rsidP="00205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69" w:firstLine="4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氏　名　　　　　　　</w:t>
            </w:r>
            <w:r w:rsidR="00976F5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</w:p>
        </w:tc>
      </w:tr>
      <w:tr w:rsidR="00BD22E7" w:rsidRPr="00795DC5" w14:paraId="554CA591" w14:textId="0821F683" w:rsidTr="00113488"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F13D" w14:textId="77777777" w:rsidR="00BD22E7" w:rsidRPr="00795DC5" w:rsidRDefault="00BD22E7" w:rsidP="00405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405E86">
              <w:rPr>
                <w:rFonts w:ascii="Century" w:eastAsia="ＭＳ 明朝" w:hAnsi="Century" w:cs="ＭＳ 明朝" w:hint="eastAsia"/>
                <w:color w:val="000000"/>
                <w:spacing w:val="29"/>
                <w:kern w:val="0"/>
                <w:szCs w:val="21"/>
                <w:fitText w:val="2357" w:id="-1982699519"/>
              </w:rPr>
              <w:t>申請者の免許の種</w:t>
            </w:r>
            <w:r w:rsidRPr="00405E86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  <w:fitText w:val="2357" w:id="-1982699519"/>
              </w:rPr>
              <w:t>類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7179A" w14:textId="5923D27D" w:rsidR="00BD22E7" w:rsidRPr="00795DC5" w:rsidRDefault="00BD22E7" w:rsidP="00114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2EC9" w14:textId="1902D26E" w:rsidR="00BD22E7" w:rsidRPr="00795DC5" w:rsidRDefault="00BD22E7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114336">
              <w:rPr>
                <w:rFonts w:ascii="Century" w:eastAsia="ＭＳ 明朝" w:hAnsi="Century" w:cs="ＭＳ 明朝" w:hint="eastAsia"/>
                <w:color w:val="000000"/>
                <w:spacing w:val="43"/>
                <w:kern w:val="0"/>
                <w:szCs w:val="21"/>
                <w:fitText w:val="1392" w:id="-1531269632"/>
              </w:rPr>
              <w:t>免許証番</w:t>
            </w:r>
            <w:r w:rsidRPr="00114336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fitText w:val="1392" w:id="-1531269632"/>
              </w:rPr>
              <w:t>号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AA4E8" w14:textId="77777777" w:rsidR="00BD22E7" w:rsidRPr="00795DC5" w:rsidRDefault="00BD22E7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BD22E7" w:rsidRPr="00795DC5" w14:paraId="3809682B" w14:textId="77777777" w:rsidTr="00113488">
        <w:trPr>
          <w:trHeight w:val="567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8FA1" w14:textId="77777777" w:rsidR="00BD22E7" w:rsidRPr="00795DC5" w:rsidRDefault="00BD22E7" w:rsidP="00405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405E86">
              <w:rPr>
                <w:rFonts w:ascii="Century" w:eastAsia="ＭＳ 明朝" w:hAnsi="Century" w:cs="ＭＳ 明朝" w:hint="eastAsia"/>
                <w:color w:val="000000"/>
                <w:spacing w:val="163"/>
                <w:kern w:val="0"/>
                <w:szCs w:val="21"/>
                <w:fitText w:val="2357" w:id="-1982699520"/>
              </w:rPr>
              <w:t>車両の種</w:t>
            </w:r>
            <w:r w:rsidRPr="00405E86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  <w:fitText w:val="2357" w:id="-1982699520"/>
              </w:rPr>
              <w:t>類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5ACD4" w14:textId="64667236" w:rsidR="00BD22E7" w:rsidRPr="00BD22E7" w:rsidRDefault="00BD22E7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A01DFD" w14:textId="2FBDD180" w:rsidR="00BD22E7" w:rsidRPr="00BD22E7" w:rsidRDefault="00BD22E7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" w:left="9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番号標に表示</w:t>
            </w:r>
            <w:r w:rsidR="00114336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114336">
              <w:rPr>
                <w:rFonts w:ascii="Century" w:eastAsia="ＭＳ 明朝" w:hAnsi="Century" w:cs="ＭＳ 明朝" w:hint="eastAsia"/>
                <w:color w:val="000000"/>
                <w:spacing w:val="32"/>
                <w:kern w:val="0"/>
                <w:szCs w:val="21"/>
                <w:fitText w:val="1856" w:id="-1531269376"/>
              </w:rPr>
              <w:t>されている番</w:t>
            </w:r>
            <w:r w:rsidRPr="00114336">
              <w:rPr>
                <w:rFonts w:ascii="Century" w:eastAsia="ＭＳ 明朝" w:hAnsi="Century" w:cs="ＭＳ 明朝" w:hint="eastAsia"/>
                <w:color w:val="000000"/>
                <w:spacing w:val="1"/>
                <w:kern w:val="0"/>
                <w:szCs w:val="21"/>
                <w:fitText w:val="1856" w:id="-1531269376"/>
              </w:rPr>
              <w:t>号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4226C" w14:textId="7199DA1C" w:rsidR="00BD22E7" w:rsidRPr="00795DC5" w:rsidRDefault="00BD22E7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</w:pPr>
          </w:p>
        </w:tc>
      </w:tr>
      <w:tr w:rsidR="00BD22E7" w:rsidRPr="00795DC5" w14:paraId="5CF219BC" w14:textId="77777777" w:rsidTr="00113488">
        <w:tc>
          <w:tcPr>
            <w:tcW w:w="2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97E5B" w14:textId="354DABAE" w:rsidR="00795DC5" w:rsidRPr="00795DC5" w:rsidRDefault="00795DC5" w:rsidP="00405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405E86">
              <w:rPr>
                <w:rFonts w:ascii="Century" w:eastAsia="ＭＳ 明朝" w:hAnsi="Century" w:cs="ＭＳ 明朝" w:hint="eastAsia"/>
                <w:color w:val="000000"/>
                <w:spacing w:val="163"/>
                <w:kern w:val="0"/>
                <w:position w:val="-23"/>
                <w:szCs w:val="21"/>
                <w:fitText w:val="2357" w:id="-1982699518"/>
              </w:rPr>
              <w:t>車両の諸</w:t>
            </w:r>
            <w:r w:rsidRPr="00405E86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position w:val="-23"/>
                <w:szCs w:val="21"/>
                <w:fitText w:val="2357" w:id="-1982699518"/>
              </w:rPr>
              <w:t>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50C3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長　　　</w:t>
            </w: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さ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0B4E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673C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高　　　</w:t>
            </w: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さ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2F9B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最大積載重量</w:t>
            </w:r>
          </w:p>
        </w:tc>
      </w:tr>
      <w:tr w:rsidR="00BD22E7" w:rsidRPr="00795DC5" w14:paraId="7CC9C932" w14:textId="77777777" w:rsidTr="00113488">
        <w:tc>
          <w:tcPr>
            <w:tcW w:w="26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25A0" w14:textId="77777777" w:rsidR="00795DC5" w:rsidRPr="00795DC5" w:rsidRDefault="00795DC5" w:rsidP="00DA0B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4D47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B0D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F7BF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32CD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kg</w:t>
            </w:r>
          </w:p>
        </w:tc>
      </w:tr>
      <w:tr w:rsidR="00795DC5" w:rsidRPr="00795DC5" w14:paraId="0E780BC8" w14:textId="77777777" w:rsidTr="00113488"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847D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8C2396">
              <w:rPr>
                <w:rFonts w:ascii="Century" w:eastAsia="ＭＳ 明朝" w:hAnsi="Century" w:cs="ＭＳ 明朝" w:hint="eastAsia"/>
                <w:color w:val="000000"/>
                <w:spacing w:val="253"/>
                <w:kern w:val="0"/>
                <w:szCs w:val="21"/>
                <w:fitText w:val="2357" w:id="-1982699517"/>
              </w:rPr>
              <w:t>運搬品</w:t>
            </w:r>
            <w:r w:rsidRPr="008C2396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fitText w:val="2357" w:id="-1982699517"/>
              </w:rPr>
              <w:t>名</w:t>
            </w:r>
          </w:p>
        </w:tc>
        <w:tc>
          <w:tcPr>
            <w:tcW w:w="6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9D07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BD22E7" w:rsidRPr="00795DC5" w14:paraId="0FDB104E" w14:textId="77777777" w:rsidTr="00113488">
        <w:tc>
          <w:tcPr>
            <w:tcW w:w="2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79F62" w14:textId="2811DD40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制限を超える大きさ</w:t>
            </w:r>
            <w:r w:rsidR="0068350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又は重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55E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　</w:t>
            </w: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さ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048E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846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高　　　</w:t>
            </w: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さ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835B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重　　　量</w:t>
            </w:r>
          </w:p>
        </w:tc>
      </w:tr>
      <w:tr w:rsidR="00BD22E7" w:rsidRPr="00795DC5" w14:paraId="42FCD271" w14:textId="77777777" w:rsidTr="00113488">
        <w:tc>
          <w:tcPr>
            <w:tcW w:w="26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366F" w14:textId="77777777" w:rsidR="00795DC5" w:rsidRPr="00795DC5" w:rsidRDefault="00795DC5" w:rsidP="00DA0B0D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FB6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55C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B5C2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BD6D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kg</w:t>
            </w:r>
          </w:p>
        </w:tc>
      </w:tr>
      <w:tr w:rsidR="00BD22E7" w:rsidRPr="00795DC5" w14:paraId="19334C44" w14:textId="77777777" w:rsidTr="00113488">
        <w:tc>
          <w:tcPr>
            <w:tcW w:w="2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4158F" w14:textId="5061A39C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制限を超える積載の</w:t>
            </w:r>
            <w:r w:rsidR="0068350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5A4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A47D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1611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左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F07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右</w:t>
            </w:r>
          </w:p>
        </w:tc>
      </w:tr>
      <w:tr w:rsidR="00BD22E7" w:rsidRPr="00795DC5" w14:paraId="50CD499C" w14:textId="77777777" w:rsidTr="00113488">
        <w:tc>
          <w:tcPr>
            <w:tcW w:w="26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95AF" w14:textId="77777777" w:rsidR="00795DC5" w:rsidRPr="00795DC5" w:rsidRDefault="00795DC5" w:rsidP="00DA0B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3144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DD9C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bookmarkStart w:id="0" w:name="_GoBack"/>
            <w:bookmarkEnd w:id="0"/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6B1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93A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proofErr w:type="gramStart"/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ｍ</w:t>
            </w:r>
            <w:proofErr w:type="gramEnd"/>
          </w:p>
        </w:tc>
      </w:tr>
      <w:tr w:rsidR="00795DC5" w:rsidRPr="00795DC5" w14:paraId="68747CA1" w14:textId="77777777" w:rsidTr="00113488">
        <w:tc>
          <w:tcPr>
            <w:tcW w:w="4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31B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設　備　外　積　載　の　場　所</w:t>
            </w:r>
          </w:p>
        </w:tc>
        <w:tc>
          <w:tcPr>
            <w:tcW w:w="4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D00E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荷　台　に　乗　せ　る　人　員</w:t>
            </w:r>
          </w:p>
        </w:tc>
      </w:tr>
      <w:tr w:rsidR="00795DC5" w:rsidRPr="00795DC5" w14:paraId="5709A132" w14:textId="77777777" w:rsidTr="00113488">
        <w:tc>
          <w:tcPr>
            <w:tcW w:w="4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1AA2" w14:textId="77777777" w:rsidR="00795DC5" w:rsidRPr="00795DC5" w:rsidRDefault="00795DC5" w:rsidP="00114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4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323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07E6546B" w14:textId="77777777" w:rsidTr="00113488">
        <w:trPr>
          <w:trHeight w:val="232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E231" w14:textId="77777777" w:rsidR="00795DC5" w:rsidRPr="00795DC5" w:rsidRDefault="00795DC5" w:rsidP="00405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405E86">
              <w:rPr>
                <w:rFonts w:ascii="Century" w:eastAsia="ＭＳ 明朝" w:hAnsi="Century" w:cs="ＭＳ 明朝" w:hint="eastAsia"/>
                <w:color w:val="000000"/>
                <w:spacing w:val="163"/>
                <w:kern w:val="0"/>
                <w:szCs w:val="21"/>
                <w:fitText w:val="2357" w:id="-1982698751"/>
              </w:rPr>
              <w:t>運転の期</w:t>
            </w:r>
            <w:r w:rsidRPr="00405E86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  <w:fitText w:val="2357" w:id="-1982698751"/>
              </w:rPr>
              <w:t>間</w:t>
            </w:r>
          </w:p>
        </w:tc>
        <w:tc>
          <w:tcPr>
            <w:tcW w:w="6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4247" w14:textId="28978CBC" w:rsidR="00795DC5" w:rsidRPr="00795DC5" w:rsidRDefault="00795DC5" w:rsidP="00405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28" w:firstLine="10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</w:t>
            </w:r>
            <w:r w:rsidR="00BD22E7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月</w:t>
            </w:r>
            <w:r w:rsidR="00BD22E7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日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から</w:t>
            </w:r>
            <w:r w:rsidR="0068350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68350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年</w:t>
            </w:r>
            <w:r w:rsidR="00BD22E7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月</w:t>
            </w:r>
            <w:r w:rsidR="00BD22E7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日</w:t>
            </w:r>
            <w:r w:rsidRPr="00795DC5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まで</w:t>
            </w:r>
          </w:p>
        </w:tc>
      </w:tr>
      <w:tr w:rsidR="00795DC5" w:rsidRPr="00795DC5" w14:paraId="12FB81EA" w14:textId="77777777" w:rsidTr="00113488">
        <w:tc>
          <w:tcPr>
            <w:tcW w:w="2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EE277" w14:textId="1C3EA26D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113488">
              <w:rPr>
                <w:rFonts w:ascii="Century" w:eastAsia="ＭＳ 明朝" w:hAnsi="Century" w:cs="ＭＳ 明朝" w:hint="eastAsia"/>
                <w:color w:val="000000"/>
                <w:spacing w:val="253"/>
                <w:kern w:val="0"/>
                <w:szCs w:val="21"/>
                <w:fitText w:val="2357" w:id="-1982698752"/>
              </w:rPr>
              <w:t>運転経</w:t>
            </w:r>
            <w:r w:rsidRPr="0011348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fitText w:val="2357" w:id="-1982698752"/>
              </w:rPr>
              <w:t>路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C088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A802A1">
              <w:rPr>
                <w:rFonts w:ascii="Century" w:eastAsia="ＭＳ 明朝" w:hAnsi="Century" w:cs="ＭＳ 明朝" w:hint="eastAsia"/>
                <w:color w:val="000000"/>
                <w:spacing w:val="32"/>
                <w:kern w:val="0"/>
                <w:szCs w:val="21"/>
                <w:fitText w:val="1856" w:id="-1531264253"/>
              </w:rPr>
              <w:t xml:space="preserve">出　　発　　</w:t>
            </w:r>
            <w:r w:rsidRPr="00A802A1">
              <w:rPr>
                <w:rFonts w:ascii="Century" w:eastAsia="ＭＳ 明朝" w:hAnsi="Century" w:cs="ＭＳ 明朝" w:hint="eastAsia"/>
                <w:color w:val="000000"/>
                <w:spacing w:val="1"/>
                <w:kern w:val="0"/>
                <w:szCs w:val="21"/>
                <w:fitText w:val="1856" w:id="-1531264253"/>
              </w:rPr>
              <w:t>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7F4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A802A1">
              <w:rPr>
                <w:rFonts w:ascii="Century" w:eastAsia="ＭＳ 明朝" w:hAnsi="Century" w:cs="ＭＳ 明朝" w:hint="eastAsia"/>
                <w:color w:val="000000"/>
                <w:spacing w:val="32"/>
                <w:kern w:val="0"/>
                <w:szCs w:val="21"/>
                <w:fitText w:val="1856" w:id="-1531264252"/>
              </w:rPr>
              <w:t xml:space="preserve">経　　由　　</w:t>
            </w:r>
            <w:r w:rsidRPr="00A802A1">
              <w:rPr>
                <w:rFonts w:ascii="Century" w:eastAsia="ＭＳ 明朝" w:hAnsi="Century" w:cs="ＭＳ 明朝" w:hint="eastAsia"/>
                <w:color w:val="000000"/>
                <w:spacing w:val="1"/>
                <w:kern w:val="0"/>
                <w:szCs w:val="21"/>
                <w:fitText w:val="1856" w:id="-1531264252"/>
              </w:rPr>
              <w:t>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E78" w14:textId="77777777" w:rsidR="00795DC5" w:rsidRPr="00795DC5" w:rsidRDefault="00795DC5" w:rsidP="00DA0B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A802A1">
              <w:rPr>
                <w:rFonts w:ascii="Century" w:eastAsia="ＭＳ 明朝" w:hAnsi="Century" w:cs="ＭＳ 明朝" w:hint="eastAsia"/>
                <w:color w:val="000000"/>
                <w:spacing w:val="32"/>
                <w:kern w:val="0"/>
                <w:szCs w:val="21"/>
                <w:fitText w:val="1856" w:id="-1531264251"/>
              </w:rPr>
              <w:t xml:space="preserve">目　　的　　</w:t>
            </w:r>
            <w:r w:rsidRPr="00A802A1">
              <w:rPr>
                <w:rFonts w:ascii="Century" w:eastAsia="ＭＳ 明朝" w:hAnsi="Century" w:cs="ＭＳ 明朝" w:hint="eastAsia"/>
                <w:color w:val="000000"/>
                <w:spacing w:val="1"/>
                <w:kern w:val="0"/>
                <w:szCs w:val="21"/>
                <w:fitText w:val="1856" w:id="-1531264251"/>
              </w:rPr>
              <w:t>地</w:t>
            </w:r>
          </w:p>
        </w:tc>
      </w:tr>
      <w:tr w:rsidR="00795DC5" w:rsidRPr="00795DC5" w14:paraId="25ED2E12" w14:textId="77777777" w:rsidTr="00113488">
        <w:tc>
          <w:tcPr>
            <w:tcW w:w="26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3AC46" w14:textId="77777777" w:rsidR="00795DC5" w:rsidRPr="00795DC5" w:rsidRDefault="00795DC5" w:rsidP="00DA0B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D118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737D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039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40A1364C" w14:textId="77777777" w:rsidTr="00113488">
        <w:tc>
          <w:tcPr>
            <w:tcW w:w="2642" w:type="dxa"/>
            <w:gridSpan w:val="3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0D2755" w14:textId="77777777" w:rsidR="00795DC5" w:rsidRPr="00795DC5" w:rsidRDefault="00795DC5" w:rsidP="00DA0B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AAA398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8C2396">
              <w:rPr>
                <w:rFonts w:ascii="Century" w:eastAsia="ＭＳ 明朝" w:hAnsi="Century" w:cs="ＭＳ 明朝" w:hint="eastAsia"/>
                <w:color w:val="000000"/>
                <w:spacing w:val="59"/>
                <w:kern w:val="0"/>
                <w:szCs w:val="21"/>
                <w:fitText w:val="1856" w:id="-1531264250"/>
              </w:rPr>
              <w:t>通行する道</w:t>
            </w:r>
            <w:r w:rsidRPr="008C2396">
              <w:rPr>
                <w:rFonts w:ascii="Century" w:eastAsia="ＭＳ 明朝" w:hAnsi="Century" w:cs="ＭＳ 明朝" w:hint="eastAsia"/>
                <w:color w:val="000000"/>
                <w:spacing w:val="3"/>
                <w:kern w:val="0"/>
                <w:szCs w:val="21"/>
                <w:fitText w:val="1856" w:id="-1531264250"/>
              </w:rPr>
              <w:t>路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52F582" w14:textId="77777777" w:rsidR="00795DC5" w:rsidRPr="00795DC5" w:rsidRDefault="00795DC5" w:rsidP="008C23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35E7B520" w14:textId="77777777" w:rsidTr="00113488">
        <w:tc>
          <w:tcPr>
            <w:tcW w:w="9447" w:type="dxa"/>
            <w:gridSpan w:val="1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CD2B0" w14:textId="201AF0EC" w:rsidR="00795DC5" w:rsidRPr="00795DC5" w:rsidRDefault="00795DC5" w:rsidP="00A802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8C2396">
              <w:rPr>
                <w:rFonts w:ascii="Century" w:eastAsia="ＭＳ 明朝" w:hAnsi="Century" w:cs="ＭＳ 明朝" w:hint="eastAsia"/>
                <w:color w:val="000000"/>
                <w:spacing w:val="11"/>
                <w:kern w:val="0"/>
                <w:szCs w:val="21"/>
                <w:fitText w:val="1856" w:id="-1531261696"/>
              </w:rPr>
              <w:t xml:space="preserve">第　　　　</w:t>
            </w:r>
            <w:r w:rsidR="00130470" w:rsidRPr="008C2396">
              <w:rPr>
                <w:rFonts w:ascii="Century" w:eastAsia="ＭＳ 明朝" w:hAnsi="Century" w:cs="ＭＳ 明朝" w:hint="eastAsia"/>
                <w:color w:val="000000"/>
                <w:spacing w:val="11"/>
                <w:kern w:val="0"/>
                <w:szCs w:val="21"/>
                <w:fitText w:val="1856" w:id="-1531261696"/>
              </w:rPr>
              <w:t xml:space="preserve"> </w:t>
            </w:r>
            <w:r w:rsidR="00114336" w:rsidRPr="008C2396">
              <w:rPr>
                <w:rFonts w:ascii="Century" w:eastAsia="ＭＳ 明朝" w:hAnsi="Century" w:cs="ＭＳ 明朝" w:hint="eastAsia"/>
                <w:color w:val="000000"/>
                <w:spacing w:val="11"/>
                <w:kern w:val="0"/>
                <w:szCs w:val="21"/>
                <w:fitText w:val="1856" w:id="-1531261696"/>
              </w:rPr>
              <w:t xml:space="preserve">　</w:t>
            </w:r>
            <w:r w:rsidR="00130470" w:rsidRPr="008C2396">
              <w:rPr>
                <w:rFonts w:ascii="Century" w:eastAsia="ＭＳ 明朝" w:hAnsi="Century" w:cs="ＭＳ 明朝" w:hint="eastAsia"/>
                <w:color w:val="000000"/>
                <w:spacing w:val="11"/>
                <w:kern w:val="0"/>
                <w:szCs w:val="21"/>
                <w:fitText w:val="1856" w:id="-1531261696"/>
              </w:rPr>
              <w:t xml:space="preserve"> </w:t>
            </w:r>
            <w:r w:rsidRPr="008C2396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fitText w:val="1856" w:id="-1531261696"/>
              </w:rPr>
              <w:t>号</w:t>
            </w:r>
          </w:p>
          <w:p w14:paraId="181B4B95" w14:textId="77777777" w:rsidR="00795DC5" w:rsidRPr="00795DC5" w:rsidRDefault="00795DC5" w:rsidP="00130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40"/>
                <w:kern w:val="0"/>
                <w:szCs w:val="21"/>
              </w:rPr>
              <w:t>制限外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証</w:t>
            </w:r>
          </w:p>
          <w:p w14:paraId="6A2F5BF5" w14:textId="77777777" w:rsidR="00795DC5" w:rsidRPr="00795DC5" w:rsidRDefault="00795DC5" w:rsidP="00DA0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firstLineChars="200" w:firstLine="45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DA0B0D" w:rsidRPr="00795DC5" w14:paraId="2C6FC967" w14:textId="77777777" w:rsidTr="00130470">
        <w:trPr>
          <w:trHeight w:val="557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C4E6A" w14:textId="77777777" w:rsidR="00DA0B0D" w:rsidRPr="00795DC5" w:rsidRDefault="00DA0B0D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8FE6A" w14:textId="77777777" w:rsidR="00DA0B0D" w:rsidRPr="00795DC5" w:rsidRDefault="00DA0B0D" w:rsidP="00DA0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　件</w:t>
            </w:r>
          </w:p>
        </w:tc>
        <w:tc>
          <w:tcPr>
            <w:tcW w:w="69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51467" w14:textId="67D701A9" w:rsidR="00130470" w:rsidRPr="00795DC5" w:rsidRDefault="00130470" w:rsidP="00130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CA2D6" w14:textId="77777777" w:rsidR="00DA0B0D" w:rsidRPr="00795DC5" w:rsidRDefault="00DA0B0D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795DC5" w:rsidRPr="00795DC5" w14:paraId="04BB79DB" w14:textId="77777777" w:rsidTr="00113488">
        <w:trPr>
          <w:trHeight w:val="1062"/>
        </w:trPr>
        <w:tc>
          <w:tcPr>
            <w:tcW w:w="944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F230" w14:textId="3712787A" w:rsidR="00B64B41" w:rsidRDefault="00130470" w:rsidP="00B6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right="846"/>
              <w:jc w:val="right"/>
              <w:textAlignment w:val="baseline"/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 </w:t>
            </w:r>
            <w:r w:rsidR="00B64B41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="00795DC5"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>年　　　月　　　日</w:t>
            </w:r>
            <w:r w:rsidR="00B64B41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</w:p>
          <w:p w14:paraId="09A7C84A" w14:textId="2549093A" w:rsidR="00795DC5" w:rsidRPr="00795DC5" w:rsidRDefault="00795DC5" w:rsidP="00AB13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ind w:right="84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t xml:space="preserve">長　　</w:t>
            </w:r>
            <w:r w:rsidR="00AB1374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begin"/>
            </w:r>
            <w:r w:rsidR="00AB1374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instrText xml:space="preserve"> </w:instrText>
            </w:r>
            <w:r w:rsidR="00AB137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eq \o\ac(</w:instrText>
            </w:r>
            <w:r w:rsidR="00AB1374" w:rsidRPr="00AB1374">
              <w:rPr>
                <w:rFonts w:ascii="ＭＳ 明朝" w:eastAsia="ＭＳ 明朝" w:hAnsi="Century" w:cs="ＭＳ 明朝" w:hint="eastAsia"/>
                <w:color w:val="000000"/>
                <w:spacing w:val="-2"/>
                <w:kern w:val="0"/>
                <w:sz w:val="31"/>
                <w:szCs w:val="21"/>
              </w:rPr>
              <w:instrText>□</w:instrText>
            </w:r>
            <w:r w:rsidR="00AB137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,</w:instrText>
            </w:r>
            <w:r w:rsidR="00AB137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印</w:instrText>
            </w:r>
            <w:r w:rsidR="00AB1374">
              <w:rPr>
                <w:rFonts w:ascii="Century" w:eastAsia="ＭＳ 明朝" w:hAnsi="Century" w:cs="ＭＳ 明朝" w:hint="eastAsia"/>
                <w:color w:val="000000"/>
                <w:spacing w:val="-2"/>
                <w:kern w:val="0"/>
                <w:szCs w:val="21"/>
              </w:rPr>
              <w:instrText>)</w:instrText>
            </w:r>
            <w:r w:rsidR="00AB1374">
              <w:rPr>
                <w:rFonts w:ascii="Century" w:eastAsia="ＭＳ 明朝" w:hAnsi="Century" w:cs="ＭＳ 明朝"/>
                <w:color w:val="000000"/>
                <w:spacing w:val="-2"/>
                <w:kern w:val="0"/>
                <w:szCs w:val="21"/>
              </w:rPr>
              <w:fldChar w:fldCharType="end"/>
            </w:r>
          </w:p>
        </w:tc>
      </w:tr>
    </w:tbl>
    <w:p w14:paraId="2294A02D" w14:textId="437A541B" w:rsidR="00795DC5" w:rsidRDefault="00795DC5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　用紙の大きさは、日本産業規格Ａ列４番とする。</w:t>
      </w:r>
    </w:p>
    <w:p w14:paraId="46F963F4" w14:textId="7CB9DD3F" w:rsidR="007F0338" w:rsidRDefault="007F0338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3866" wp14:editId="6F57B2DE">
                <wp:simplePos x="0" y="0"/>
                <wp:positionH relativeFrom="column">
                  <wp:posOffset>10795</wp:posOffset>
                </wp:positionH>
                <wp:positionV relativeFrom="paragraph">
                  <wp:posOffset>161413</wp:posOffset>
                </wp:positionV>
                <wp:extent cx="6029325" cy="1303361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30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9ECA9" w14:textId="689C908D" w:rsidR="003C0427" w:rsidRPr="003C0427" w:rsidRDefault="003C042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この処分について不服がある場合には、この処分があったことを知った日</w:t>
                            </w:r>
                            <w:r w:rsidR="00D4261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4261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翌日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から起算して３箇月以内に兵庫県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警察本部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交通部交通規制課を経由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兵庫県公安委員会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対し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審査請求をするか、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この処分があったことを知った日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翌日から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起算して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６箇月以内に神戸地方裁判所に対し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兵庫県を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被告としてこの処分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取消しの訴えを提起することができます。</w:t>
                            </w:r>
                          </w:p>
                          <w:p w14:paraId="7BC66EF5" w14:textId="70D651F0" w:rsidR="003C0427" w:rsidRPr="003C0427" w:rsidRDefault="003C04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なお、審査請求をした場合には、この処分の取消しの訴えは、その審査請求に対する裁決</w:t>
                            </w:r>
                            <w:r w:rsidRPr="003C0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Pr="003C042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を受け取った日の翌日から起算して６箇月以内に提起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3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5pt;margin-top:12.7pt;width:474.7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" fillcolor="white [3201]" strokeweight=".5pt">
                <v:textbox>
                  <w:txbxContent>
                    <w:p w14:paraId="5569ECA9" w14:textId="689C908D" w:rsidR="003C0427" w:rsidRPr="003C0427" w:rsidRDefault="003C042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この処分について不服がある場合には、この処分があったことを知った日</w:t>
                      </w:r>
                      <w:r w:rsidR="00D4261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="00D4261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翌日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から起算して３箇月以内に兵庫県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警察本部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交通部交通規制課を経由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して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兵庫県公安委員会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に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対し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審査請求をするか、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この処分があったことを知った日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翌日から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起算して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６箇月以内に神戸地方裁判所に対し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兵庫県を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被告としてこの処分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取消しの訴えを提起することができます。</w:t>
                      </w:r>
                    </w:p>
                    <w:p w14:paraId="7BC66EF5" w14:textId="70D651F0" w:rsidR="003C0427" w:rsidRPr="003C0427" w:rsidRDefault="003C04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なお、審査請求をした場合には、この処分の取消しの訴えは、その審査請求に対する裁決</w:t>
                      </w:r>
                      <w:r w:rsidRPr="003C0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書</w:t>
                      </w:r>
                      <w:r w:rsidRPr="003C042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を受け取った日の翌日から起算して６箇月以内に提起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9A9E86" w14:textId="7D40DC7D" w:rsidR="007F0338" w:rsidRDefault="007F0338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0B75692E" w14:textId="37A38B15" w:rsidR="007F0338" w:rsidRDefault="007F0338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611D0D96" w14:textId="1014F73E" w:rsidR="007F0338" w:rsidRDefault="007F0338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1E785D65" w14:textId="7133255A" w:rsidR="007F0338" w:rsidRDefault="007F0338" w:rsidP="003C7E2C">
      <w:pPr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sectPr w:rsidR="007F0338" w:rsidSect="007F0338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C314" w14:textId="77777777" w:rsidR="00406EF7" w:rsidRDefault="00406EF7" w:rsidP="009F7FD2">
      <w:r>
        <w:separator/>
      </w:r>
    </w:p>
  </w:endnote>
  <w:endnote w:type="continuationSeparator" w:id="0">
    <w:p w14:paraId="16A4BCD1" w14:textId="77777777" w:rsidR="00406EF7" w:rsidRDefault="00406EF7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3070" w14:textId="77777777" w:rsidR="00406EF7" w:rsidRDefault="00406EF7" w:rsidP="009F7FD2">
      <w:r>
        <w:separator/>
      </w:r>
    </w:p>
  </w:footnote>
  <w:footnote w:type="continuationSeparator" w:id="0">
    <w:p w14:paraId="06BFF621" w14:textId="77777777" w:rsidR="00406EF7" w:rsidRDefault="00406EF7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6"/>
  <w:drawingGridVerticalSpacing w:val="291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488"/>
    <w:rsid w:val="00113DC5"/>
    <w:rsid w:val="00114110"/>
    <w:rsid w:val="00114336"/>
    <w:rsid w:val="00117377"/>
    <w:rsid w:val="00120D7D"/>
    <w:rsid w:val="001223EF"/>
    <w:rsid w:val="00123237"/>
    <w:rsid w:val="0012458C"/>
    <w:rsid w:val="001271B3"/>
    <w:rsid w:val="00130470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EE2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C7BC8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5379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5C3"/>
    <w:rsid w:val="00265979"/>
    <w:rsid w:val="00271331"/>
    <w:rsid w:val="00272343"/>
    <w:rsid w:val="00272C50"/>
    <w:rsid w:val="00273579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4C75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862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4F6E"/>
    <w:rsid w:val="003B5E1F"/>
    <w:rsid w:val="003B61EC"/>
    <w:rsid w:val="003C0427"/>
    <w:rsid w:val="003C1698"/>
    <w:rsid w:val="003C203A"/>
    <w:rsid w:val="003C2DB6"/>
    <w:rsid w:val="003C6A7A"/>
    <w:rsid w:val="003C7E2C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5E86"/>
    <w:rsid w:val="00406915"/>
    <w:rsid w:val="00406EF7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3CEA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4F64ED"/>
    <w:rsid w:val="0050085A"/>
    <w:rsid w:val="00501CAB"/>
    <w:rsid w:val="00507FD2"/>
    <w:rsid w:val="0051510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95EB4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573B9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504"/>
    <w:rsid w:val="00683B6A"/>
    <w:rsid w:val="00690612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338"/>
    <w:rsid w:val="007F0A13"/>
    <w:rsid w:val="007F2F6D"/>
    <w:rsid w:val="007F7846"/>
    <w:rsid w:val="007F78EF"/>
    <w:rsid w:val="007F7C5D"/>
    <w:rsid w:val="008000AC"/>
    <w:rsid w:val="00801B6B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396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76F55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0BA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2A1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1374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019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945"/>
    <w:rsid w:val="00AF7E00"/>
    <w:rsid w:val="00B0230E"/>
    <w:rsid w:val="00B03E0C"/>
    <w:rsid w:val="00B047D1"/>
    <w:rsid w:val="00B05082"/>
    <w:rsid w:val="00B12976"/>
    <w:rsid w:val="00B12F8A"/>
    <w:rsid w:val="00B13EA5"/>
    <w:rsid w:val="00B16447"/>
    <w:rsid w:val="00B16D15"/>
    <w:rsid w:val="00B16E33"/>
    <w:rsid w:val="00B17603"/>
    <w:rsid w:val="00B21647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4947"/>
    <w:rsid w:val="00B64B41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87653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2E7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14D6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44BE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86A3F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5C09"/>
    <w:rsid w:val="00CA6215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3176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261F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8428C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0B0D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C6EF5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77CEE"/>
    <w:rsid w:val="00E827A3"/>
    <w:rsid w:val="00E830F7"/>
    <w:rsid w:val="00E862E0"/>
    <w:rsid w:val="00E87593"/>
    <w:rsid w:val="00E87667"/>
    <w:rsid w:val="00E90CE6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C7B09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06BAD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1A37-FA1E-41F1-A86D-0BA845C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2:40:00Z</dcterms:created>
  <dcterms:modified xsi:type="dcterms:W3CDTF">2022-04-23T02:14:00Z</dcterms:modified>
</cp:coreProperties>
</file>